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0B6" w:rsidRPr="009E151A" w:rsidRDefault="001760B6" w:rsidP="001760B6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9E151A">
        <w:rPr>
          <w:rFonts w:ascii="ＭＳ ゴシック" w:eastAsia="ＭＳ ゴシック" w:hAnsi="ＭＳ ゴシック" w:hint="eastAsia"/>
          <w:sz w:val="24"/>
          <w:szCs w:val="24"/>
        </w:rPr>
        <w:t>（様式４）</w:t>
      </w:r>
    </w:p>
    <w:p w:rsidR="001760B6" w:rsidRPr="009E151A" w:rsidRDefault="001760B6" w:rsidP="001760B6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1760B6" w:rsidRPr="009E151A" w:rsidRDefault="001760B6" w:rsidP="001760B6">
      <w:pPr>
        <w:rPr>
          <w:rFonts w:ascii="ＭＳ ゴシック" w:eastAsia="ＭＳ ゴシック" w:hAnsi="ＭＳ ゴシック"/>
          <w:sz w:val="24"/>
          <w:szCs w:val="24"/>
        </w:rPr>
      </w:pPr>
    </w:p>
    <w:p w:rsidR="001760B6" w:rsidRPr="009E151A" w:rsidRDefault="001760B6" w:rsidP="001760B6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9E151A">
        <w:rPr>
          <w:rFonts w:ascii="ＭＳ ゴシック" w:eastAsia="ＭＳ ゴシック" w:hAnsi="ＭＳ ゴシック" w:hint="eastAsia"/>
          <w:sz w:val="24"/>
          <w:szCs w:val="24"/>
        </w:rPr>
        <w:t>株主一覧</w:t>
      </w:r>
    </w:p>
    <w:p w:rsidR="001760B6" w:rsidRPr="009E151A" w:rsidRDefault="001760B6" w:rsidP="001760B6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</w:tblGrid>
      <w:tr w:rsidR="001760B6" w:rsidRPr="009E151A" w:rsidTr="0020319A">
        <w:trPr>
          <w:trHeight w:val="73"/>
        </w:trPr>
        <w:tc>
          <w:tcPr>
            <w:tcW w:w="3189" w:type="dxa"/>
          </w:tcPr>
          <w:p w:rsidR="001760B6" w:rsidRPr="009E151A" w:rsidRDefault="001760B6" w:rsidP="005B77B9">
            <w:pPr>
              <w:widowControl/>
              <w:jc w:val="left"/>
              <w:rPr>
                <w:rFonts w:ascii="ＭＳ ゴシック" w:eastAsia="ＭＳ ゴシック" w:hAnsi="ＭＳ ゴシック" w:cs="Courier New"/>
                <w:kern w:val="0"/>
                <w:sz w:val="24"/>
                <w:szCs w:val="24"/>
              </w:rPr>
            </w:pPr>
            <w:r w:rsidRPr="009E151A">
              <w:rPr>
                <w:rFonts w:ascii="ＭＳ ゴシック" w:eastAsia="ＭＳ ゴシック" w:hAnsi="ＭＳ ゴシック" w:cs="Courier New" w:hint="eastAsia"/>
                <w:kern w:val="0"/>
                <w:sz w:val="24"/>
                <w:szCs w:val="24"/>
              </w:rPr>
              <w:t>所属</w:t>
            </w:r>
            <w:r w:rsidRPr="009E151A">
              <w:rPr>
                <w:rFonts w:ascii="ＭＳ ゴシック" w:eastAsia="ＭＳ ゴシック" w:hAnsi="ＭＳ ゴシック" w:cs="Courier New"/>
                <w:kern w:val="0"/>
                <w:sz w:val="24"/>
                <w:szCs w:val="24"/>
              </w:rPr>
              <w:t>機関名</w:t>
            </w:r>
          </w:p>
        </w:tc>
        <w:tc>
          <w:tcPr>
            <w:tcW w:w="3190" w:type="dxa"/>
          </w:tcPr>
          <w:p w:rsidR="001760B6" w:rsidRPr="009E151A" w:rsidRDefault="001760B6" w:rsidP="005B77B9">
            <w:pPr>
              <w:widowControl/>
              <w:jc w:val="left"/>
              <w:rPr>
                <w:rFonts w:ascii="ＭＳ ゴシック" w:eastAsia="ＭＳ ゴシック" w:hAnsi="ＭＳ ゴシック" w:cs="Courier New"/>
                <w:kern w:val="0"/>
                <w:sz w:val="24"/>
                <w:szCs w:val="24"/>
              </w:rPr>
            </w:pPr>
          </w:p>
        </w:tc>
      </w:tr>
      <w:tr w:rsidR="001760B6" w:rsidRPr="009E151A" w:rsidTr="0020319A">
        <w:trPr>
          <w:trHeight w:val="73"/>
        </w:trPr>
        <w:tc>
          <w:tcPr>
            <w:tcW w:w="3189" w:type="dxa"/>
          </w:tcPr>
          <w:p w:rsidR="001760B6" w:rsidRPr="009E151A" w:rsidRDefault="001760B6" w:rsidP="005B77B9">
            <w:pPr>
              <w:widowControl/>
              <w:jc w:val="left"/>
              <w:rPr>
                <w:rFonts w:ascii="ＭＳ ゴシック" w:eastAsia="ＭＳ ゴシック" w:hAnsi="ＭＳ ゴシック" w:cs="Courier New"/>
                <w:kern w:val="0"/>
                <w:sz w:val="24"/>
                <w:szCs w:val="24"/>
              </w:rPr>
            </w:pPr>
            <w:r w:rsidRPr="009E151A">
              <w:rPr>
                <w:rFonts w:ascii="ＭＳ ゴシック" w:eastAsia="ＭＳ ゴシック" w:hAnsi="ＭＳ ゴシック" w:cs="Courier New" w:hint="eastAsia"/>
                <w:kern w:val="0"/>
                <w:sz w:val="24"/>
                <w:szCs w:val="24"/>
              </w:rPr>
              <w:t>作成日</w:t>
            </w:r>
          </w:p>
        </w:tc>
        <w:tc>
          <w:tcPr>
            <w:tcW w:w="3190" w:type="dxa"/>
          </w:tcPr>
          <w:p w:rsidR="001760B6" w:rsidRPr="009E151A" w:rsidRDefault="001760B6" w:rsidP="005B77B9">
            <w:pPr>
              <w:widowControl/>
              <w:jc w:val="left"/>
              <w:rPr>
                <w:rFonts w:ascii="ＭＳ ゴシック" w:eastAsia="ＭＳ ゴシック" w:hAnsi="ＭＳ ゴシック" w:cs="Courier New"/>
                <w:kern w:val="0"/>
                <w:sz w:val="24"/>
                <w:szCs w:val="24"/>
              </w:rPr>
            </w:pPr>
            <w:r w:rsidRPr="009E151A">
              <w:rPr>
                <w:rFonts w:ascii="ＭＳ ゴシック" w:eastAsia="ＭＳ ゴシック" w:hAnsi="ＭＳ ゴシック" w:cs="Courier New" w:hint="eastAsia"/>
                <w:kern w:val="0"/>
                <w:sz w:val="24"/>
                <w:szCs w:val="24"/>
              </w:rPr>
              <w:t>平成　年　月　日</w:t>
            </w:r>
          </w:p>
        </w:tc>
      </w:tr>
    </w:tbl>
    <w:p w:rsidR="001760B6" w:rsidRPr="009E151A" w:rsidRDefault="001760B6" w:rsidP="001760B6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226"/>
        <w:gridCol w:w="3226"/>
        <w:gridCol w:w="3227"/>
      </w:tblGrid>
      <w:tr w:rsidR="001760B6" w:rsidRPr="00DB0A2F" w:rsidTr="0020319A">
        <w:trPr>
          <w:jc w:val="center"/>
        </w:trPr>
        <w:tc>
          <w:tcPr>
            <w:tcW w:w="3226" w:type="dxa"/>
          </w:tcPr>
          <w:p w:rsidR="001760B6" w:rsidRPr="00DB0A2F" w:rsidRDefault="001760B6" w:rsidP="005B77B9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1760B6" w:rsidRPr="00DB0A2F" w:rsidRDefault="001760B6" w:rsidP="005B77B9">
            <w:pPr>
              <w:jc w:val="center"/>
              <w:rPr>
                <w:rFonts w:ascii="ＭＳ ゴシック" w:eastAsia="ＭＳ ゴシック" w:hAnsi="ＭＳ ゴシック"/>
              </w:rPr>
            </w:pPr>
            <w:r w:rsidRPr="00DB0A2F">
              <w:rPr>
                <w:rFonts w:ascii="ＭＳ ゴシック" w:eastAsia="ＭＳ ゴシック" w:hAnsi="ＭＳ ゴシック" w:hint="eastAsia"/>
              </w:rPr>
              <w:t>議決権比率</w:t>
            </w:r>
          </w:p>
          <w:p w:rsidR="001760B6" w:rsidRPr="00DB0A2F" w:rsidRDefault="001760B6" w:rsidP="005B77B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6" w:type="dxa"/>
          </w:tcPr>
          <w:p w:rsidR="001760B6" w:rsidRPr="00DB0A2F" w:rsidRDefault="001760B6" w:rsidP="005B77B9">
            <w:pPr>
              <w:jc w:val="center"/>
              <w:rPr>
                <w:rFonts w:ascii="ＭＳ ゴシック" w:eastAsia="ＭＳ ゴシック" w:hAnsi="ＭＳ ゴシック"/>
              </w:rPr>
            </w:pPr>
            <w:r w:rsidRPr="00DB0A2F">
              <w:rPr>
                <w:rFonts w:ascii="ＭＳ ゴシック" w:eastAsia="ＭＳ ゴシック" w:hAnsi="ＭＳ ゴシック" w:hint="eastAsia"/>
              </w:rPr>
              <w:t>（ﾌﾘｶﾞﾅ）</w:t>
            </w:r>
          </w:p>
          <w:p w:rsidR="001760B6" w:rsidRPr="00DB0A2F" w:rsidRDefault="001760B6" w:rsidP="005B77B9">
            <w:pPr>
              <w:jc w:val="center"/>
              <w:rPr>
                <w:rFonts w:ascii="ＭＳ ゴシック" w:eastAsia="ＭＳ ゴシック" w:hAnsi="ＭＳ ゴシック"/>
              </w:rPr>
            </w:pPr>
            <w:r w:rsidRPr="00DB0A2F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227" w:type="dxa"/>
          </w:tcPr>
          <w:p w:rsidR="001760B6" w:rsidRPr="00DB0A2F" w:rsidRDefault="001760B6" w:rsidP="005B77B9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1760B6" w:rsidRPr="00DB0A2F" w:rsidRDefault="001760B6" w:rsidP="005B77B9">
            <w:pPr>
              <w:jc w:val="center"/>
              <w:rPr>
                <w:rFonts w:ascii="ＭＳ ゴシック" w:eastAsia="ＭＳ ゴシック" w:hAnsi="ＭＳ ゴシック"/>
              </w:rPr>
            </w:pPr>
            <w:r w:rsidRPr="00DB0A2F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</w:tr>
      <w:tr w:rsidR="001760B6" w:rsidRPr="00DB0A2F" w:rsidTr="0020319A">
        <w:trPr>
          <w:jc w:val="center"/>
        </w:trPr>
        <w:tc>
          <w:tcPr>
            <w:tcW w:w="3226" w:type="dxa"/>
          </w:tcPr>
          <w:p w:rsidR="001760B6" w:rsidRPr="00DB0A2F" w:rsidRDefault="001760B6" w:rsidP="005B77B9">
            <w:pPr>
              <w:rPr>
                <w:rFonts w:ascii="ＭＳ ゴシック" w:eastAsia="ＭＳ ゴシック" w:hAnsi="ＭＳ ゴシック"/>
              </w:rPr>
            </w:pPr>
          </w:p>
          <w:p w:rsidR="001760B6" w:rsidRPr="00DB0A2F" w:rsidRDefault="001760B6" w:rsidP="005B77B9">
            <w:pPr>
              <w:rPr>
                <w:rFonts w:ascii="ＭＳ ゴシック" w:eastAsia="ＭＳ ゴシック" w:hAnsi="ＭＳ ゴシック"/>
              </w:rPr>
            </w:pPr>
            <w:r w:rsidRPr="00DB0A2F">
              <w:rPr>
                <w:rFonts w:ascii="ＭＳ ゴシック" w:eastAsia="ＭＳ ゴシック" w:hAnsi="ＭＳ ゴシック" w:hint="eastAsia"/>
              </w:rPr>
              <w:t>○○％</w:t>
            </w:r>
          </w:p>
          <w:p w:rsidR="001760B6" w:rsidRPr="00DB0A2F" w:rsidRDefault="001760B6" w:rsidP="0020319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6" w:type="dxa"/>
          </w:tcPr>
          <w:p w:rsidR="001760B6" w:rsidRPr="00DB0A2F" w:rsidRDefault="001760B6" w:rsidP="005B77B9">
            <w:pPr>
              <w:rPr>
                <w:rFonts w:ascii="ＭＳ ゴシック" w:eastAsia="ＭＳ ゴシック" w:hAnsi="ＭＳ ゴシック"/>
              </w:rPr>
            </w:pPr>
            <w:r w:rsidRPr="00DB0A2F">
              <w:rPr>
                <w:rFonts w:ascii="ＭＳ ゴシック" w:eastAsia="ＭＳ ゴシック" w:hAnsi="ＭＳ ゴシック" w:hint="eastAsia"/>
              </w:rPr>
              <w:t xml:space="preserve">     ххх　ххх</w:t>
            </w:r>
          </w:p>
          <w:p w:rsidR="001760B6" w:rsidRPr="00DB0A2F" w:rsidRDefault="001760B6" w:rsidP="005B77B9">
            <w:pPr>
              <w:jc w:val="center"/>
              <w:rPr>
                <w:rFonts w:ascii="ＭＳ ゴシック" w:eastAsia="ＭＳ ゴシック" w:hAnsi="ＭＳ ゴシック"/>
              </w:rPr>
            </w:pPr>
            <w:r w:rsidRPr="00DB0A2F">
              <w:rPr>
                <w:rFonts w:ascii="ＭＳ ゴシック" w:eastAsia="ＭＳ ゴシック" w:hAnsi="ＭＳ ゴシック" w:hint="eastAsia"/>
              </w:rPr>
              <w:t>○ ○　○ ○</w:t>
            </w:r>
          </w:p>
        </w:tc>
        <w:tc>
          <w:tcPr>
            <w:tcW w:w="3227" w:type="dxa"/>
          </w:tcPr>
          <w:p w:rsidR="001760B6" w:rsidRPr="00DB0A2F" w:rsidRDefault="001760B6" w:rsidP="005B77B9">
            <w:pPr>
              <w:rPr>
                <w:rFonts w:ascii="ＭＳ ゴシック" w:eastAsia="ＭＳ ゴシック" w:hAnsi="ＭＳ ゴシック"/>
              </w:rPr>
            </w:pPr>
          </w:p>
          <w:p w:rsidR="001760B6" w:rsidRPr="00DB0A2F" w:rsidRDefault="001760B6" w:rsidP="005B77B9">
            <w:pPr>
              <w:rPr>
                <w:rFonts w:ascii="ＭＳ ゴシック" w:eastAsia="ＭＳ ゴシック" w:hAnsi="ＭＳ ゴシック"/>
              </w:rPr>
            </w:pPr>
            <w:r w:rsidRPr="00DB0A2F">
              <w:rPr>
                <w:rFonts w:ascii="ＭＳ ゴシック" w:eastAsia="ＭＳ ゴシック" w:hAnsi="ＭＳ ゴシック" w:hint="eastAsia"/>
              </w:rPr>
              <w:t>昭和○○年○○月○○日</w:t>
            </w:r>
          </w:p>
        </w:tc>
      </w:tr>
      <w:tr w:rsidR="001760B6" w:rsidRPr="00DB0A2F" w:rsidTr="0020319A">
        <w:trPr>
          <w:trHeight w:val="739"/>
          <w:jc w:val="center"/>
        </w:trPr>
        <w:tc>
          <w:tcPr>
            <w:tcW w:w="3226" w:type="dxa"/>
          </w:tcPr>
          <w:p w:rsidR="001760B6" w:rsidRPr="00DB0A2F" w:rsidRDefault="001760B6" w:rsidP="005B77B9">
            <w:pPr>
              <w:rPr>
                <w:rFonts w:ascii="ＭＳ ゴシック" w:eastAsia="ＭＳ ゴシック" w:hAnsi="ＭＳ ゴシック"/>
              </w:rPr>
            </w:pPr>
          </w:p>
          <w:p w:rsidR="001760B6" w:rsidRPr="00DB0A2F" w:rsidRDefault="001760B6" w:rsidP="005B77B9">
            <w:pPr>
              <w:rPr>
                <w:rFonts w:ascii="ＭＳ ゴシック" w:eastAsia="ＭＳ ゴシック" w:hAnsi="ＭＳ ゴシック"/>
              </w:rPr>
            </w:pPr>
          </w:p>
          <w:p w:rsidR="001760B6" w:rsidRPr="00DB0A2F" w:rsidRDefault="001760B6" w:rsidP="005B77B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6" w:type="dxa"/>
          </w:tcPr>
          <w:p w:rsidR="001760B6" w:rsidRPr="00DB0A2F" w:rsidRDefault="001760B6" w:rsidP="005B77B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7" w:type="dxa"/>
          </w:tcPr>
          <w:p w:rsidR="001760B6" w:rsidRPr="00DB0A2F" w:rsidRDefault="001760B6" w:rsidP="005B77B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760B6" w:rsidRPr="00DB0A2F" w:rsidTr="0020319A">
        <w:trPr>
          <w:jc w:val="center"/>
        </w:trPr>
        <w:tc>
          <w:tcPr>
            <w:tcW w:w="3226" w:type="dxa"/>
          </w:tcPr>
          <w:p w:rsidR="001760B6" w:rsidRPr="00DB0A2F" w:rsidRDefault="001760B6" w:rsidP="005B77B9">
            <w:pPr>
              <w:rPr>
                <w:rFonts w:ascii="ＭＳ ゴシック" w:eastAsia="ＭＳ ゴシック" w:hAnsi="ＭＳ ゴシック"/>
              </w:rPr>
            </w:pPr>
          </w:p>
          <w:p w:rsidR="001760B6" w:rsidRPr="00DB0A2F" w:rsidRDefault="001760B6" w:rsidP="005B77B9">
            <w:pPr>
              <w:rPr>
                <w:rFonts w:ascii="ＭＳ ゴシック" w:eastAsia="ＭＳ ゴシック" w:hAnsi="ＭＳ ゴシック"/>
              </w:rPr>
            </w:pPr>
          </w:p>
          <w:p w:rsidR="001760B6" w:rsidRPr="00DB0A2F" w:rsidRDefault="001760B6" w:rsidP="005B77B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6" w:type="dxa"/>
          </w:tcPr>
          <w:p w:rsidR="001760B6" w:rsidRPr="00DB0A2F" w:rsidRDefault="001760B6" w:rsidP="005B77B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7" w:type="dxa"/>
          </w:tcPr>
          <w:p w:rsidR="001760B6" w:rsidRPr="00DB0A2F" w:rsidRDefault="001760B6" w:rsidP="005B77B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760B6" w:rsidRPr="00DB0A2F" w:rsidTr="0020319A">
        <w:trPr>
          <w:jc w:val="center"/>
        </w:trPr>
        <w:tc>
          <w:tcPr>
            <w:tcW w:w="3226" w:type="dxa"/>
          </w:tcPr>
          <w:p w:rsidR="001760B6" w:rsidRPr="00DB0A2F" w:rsidRDefault="001760B6" w:rsidP="005B77B9">
            <w:pPr>
              <w:rPr>
                <w:rFonts w:ascii="ＭＳ ゴシック" w:eastAsia="ＭＳ ゴシック" w:hAnsi="ＭＳ ゴシック"/>
              </w:rPr>
            </w:pPr>
          </w:p>
          <w:p w:rsidR="001760B6" w:rsidRPr="00DB0A2F" w:rsidRDefault="001760B6" w:rsidP="005B77B9">
            <w:pPr>
              <w:rPr>
                <w:rFonts w:ascii="ＭＳ ゴシック" w:eastAsia="ＭＳ ゴシック" w:hAnsi="ＭＳ ゴシック"/>
              </w:rPr>
            </w:pPr>
          </w:p>
          <w:p w:rsidR="001760B6" w:rsidRPr="00DB0A2F" w:rsidRDefault="001760B6" w:rsidP="005B77B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6" w:type="dxa"/>
          </w:tcPr>
          <w:p w:rsidR="001760B6" w:rsidRPr="00DB0A2F" w:rsidRDefault="001760B6" w:rsidP="005B77B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7" w:type="dxa"/>
          </w:tcPr>
          <w:p w:rsidR="001760B6" w:rsidRPr="00DB0A2F" w:rsidRDefault="001760B6" w:rsidP="005B77B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760B6" w:rsidRPr="00DB0A2F" w:rsidTr="0020319A">
        <w:trPr>
          <w:jc w:val="center"/>
        </w:trPr>
        <w:tc>
          <w:tcPr>
            <w:tcW w:w="3226" w:type="dxa"/>
          </w:tcPr>
          <w:p w:rsidR="001760B6" w:rsidRPr="00DB0A2F" w:rsidRDefault="001760B6" w:rsidP="005B77B9">
            <w:pPr>
              <w:rPr>
                <w:rFonts w:ascii="ＭＳ ゴシック" w:eastAsia="ＭＳ ゴシック" w:hAnsi="ＭＳ ゴシック"/>
              </w:rPr>
            </w:pPr>
          </w:p>
          <w:p w:rsidR="001760B6" w:rsidRPr="00DB0A2F" w:rsidRDefault="001760B6" w:rsidP="005B77B9">
            <w:pPr>
              <w:rPr>
                <w:rFonts w:ascii="ＭＳ ゴシック" w:eastAsia="ＭＳ ゴシック" w:hAnsi="ＭＳ ゴシック"/>
              </w:rPr>
            </w:pPr>
          </w:p>
          <w:p w:rsidR="001760B6" w:rsidRPr="00DB0A2F" w:rsidRDefault="001760B6" w:rsidP="005B77B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6" w:type="dxa"/>
          </w:tcPr>
          <w:p w:rsidR="001760B6" w:rsidRPr="00DB0A2F" w:rsidRDefault="001760B6" w:rsidP="005B77B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7" w:type="dxa"/>
          </w:tcPr>
          <w:p w:rsidR="001760B6" w:rsidRPr="00DB0A2F" w:rsidRDefault="001760B6" w:rsidP="005B77B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760B6" w:rsidRPr="00DB0A2F" w:rsidTr="0020319A">
        <w:trPr>
          <w:jc w:val="center"/>
        </w:trPr>
        <w:tc>
          <w:tcPr>
            <w:tcW w:w="3226" w:type="dxa"/>
          </w:tcPr>
          <w:p w:rsidR="001760B6" w:rsidRPr="00DB0A2F" w:rsidRDefault="001760B6" w:rsidP="005B77B9">
            <w:pPr>
              <w:rPr>
                <w:rFonts w:ascii="ＭＳ ゴシック" w:eastAsia="ＭＳ ゴシック" w:hAnsi="ＭＳ ゴシック"/>
              </w:rPr>
            </w:pPr>
          </w:p>
          <w:p w:rsidR="001760B6" w:rsidRPr="00DB0A2F" w:rsidRDefault="001760B6" w:rsidP="005B77B9">
            <w:pPr>
              <w:rPr>
                <w:rFonts w:ascii="ＭＳ ゴシック" w:eastAsia="ＭＳ ゴシック" w:hAnsi="ＭＳ ゴシック"/>
              </w:rPr>
            </w:pPr>
          </w:p>
          <w:p w:rsidR="001760B6" w:rsidRPr="00DB0A2F" w:rsidRDefault="001760B6" w:rsidP="005B77B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6" w:type="dxa"/>
          </w:tcPr>
          <w:p w:rsidR="001760B6" w:rsidRPr="00DB0A2F" w:rsidRDefault="001760B6" w:rsidP="005B77B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7" w:type="dxa"/>
          </w:tcPr>
          <w:p w:rsidR="001760B6" w:rsidRPr="00DB0A2F" w:rsidRDefault="001760B6" w:rsidP="005B77B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760B6" w:rsidRPr="00DB0A2F" w:rsidTr="0020319A">
        <w:trPr>
          <w:jc w:val="center"/>
        </w:trPr>
        <w:tc>
          <w:tcPr>
            <w:tcW w:w="3226" w:type="dxa"/>
          </w:tcPr>
          <w:p w:rsidR="001760B6" w:rsidRPr="00DB0A2F" w:rsidRDefault="001760B6" w:rsidP="005B77B9">
            <w:pPr>
              <w:rPr>
                <w:rFonts w:ascii="ＭＳ ゴシック" w:eastAsia="ＭＳ ゴシック" w:hAnsi="ＭＳ ゴシック"/>
              </w:rPr>
            </w:pPr>
          </w:p>
          <w:p w:rsidR="001760B6" w:rsidRPr="00DB0A2F" w:rsidRDefault="001760B6" w:rsidP="005B77B9">
            <w:pPr>
              <w:rPr>
                <w:rFonts w:ascii="ＭＳ ゴシック" w:eastAsia="ＭＳ ゴシック" w:hAnsi="ＭＳ ゴシック"/>
              </w:rPr>
            </w:pPr>
          </w:p>
          <w:p w:rsidR="001760B6" w:rsidRPr="00DB0A2F" w:rsidRDefault="001760B6" w:rsidP="005B77B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6" w:type="dxa"/>
          </w:tcPr>
          <w:p w:rsidR="001760B6" w:rsidRPr="00DB0A2F" w:rsidRDefault="001760B6" w:rsidP="005B77B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7" w:type="dxa"/>
          </w:tcPr>
          <w:p w:rsidR="001760B6" w:rsidRPr="00DB0A2F" w:rsidRDefault="001760B6" w:rsidP="005B77B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760B6" w:rsidRPr="00DB0A2F" w:rsidTr="0020319A">
        <w:trPr>
          <w:jc w:val="center"/>
        </w:trPr>
        <w:tc>
          <w:tcPr>
            <w:tcW w:w="3226" w:type="dxa"/>
          </w:tcPr>
          <w:p w:rsidR="001760B6" w:rsidRPr="00DB0A2F" w:rsidRDefault="001760B6" w:rsidP="005B77B9">
            <w:pPr>
              <w:rPr>
                <w:rFonts w:ascii="ＭＳ ゴシック" w:eastAsia="ＭＳ ゴシック" w:hAnsi="ＭＳ ゴシック"/>
              </w:rPr>
            </w:pPr>
          </w:p>
          <w:p w:rsidR="001760B6" w:rsidRPr="00DB0A2F" w:rsidRDefault="001760B6" w:rsidP="005B77B9">
            <w:pPr>
              <w:rPr>
                <w:rFonts w:ascii="ＭＳ ゴシック" w:eastAsia="ＭＳ ゴシック" w:hAnsi="ＭＳ ゴシック"/>
              </w:rPr>
            </w:pPr>
          </w:p>
          <w:p w:rsidR="001760B6" w:rsidRPr="00DB0A2F" w:rsidRDefault="001760B6" w:rsidP="005B77B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6" w:type="dxa"/>
          </w:tcPr>
          <w:p w:rsidR="001760B6" w:rsidRPr="00DB0A2F" w:rsidRDefault="001760B6" w:rsidP="005B77B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7" w:type="dxa"/>
          </w:tcPr>
          <w:p w:rsidR="001760B6" w:rsidRPr="00DB0A2F" w:rsidRDefault="001760B6" w:rsidP="005B77B9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20319A" w:rsidRPr="009E151A" w:rsidRDefault="001760B6" w:rsidP="0009492B">
      <w:pPr>
        <w:widowControl/>
        <w:ind w:left="240" w:hangingChars="100" w:hanging="240"/>
        <w:jc w:val="left"/>
        <w:rPr>
          <w:rFonts w:ascii="ＭＳ ゴシック" w:eastAsia="ＭＳ ゴシック" w:hAnsi="ＭＳ ゴシック" w:hint="eastAsia"/>
          <w:sz w:val="24"/>
          <w:szCs w:val="24"/>
        </w:rPr>
      </w:pPr>
      <w:r w:rsidRPr="009E151A">
        <w:rPr>
          <w:rFonts w:ascii="ＭＳ ゴシック" w:eastAsia="ＭＳ ゴシック" w:hAnsi="ＭＳ ゴシック" w:hint="eastAsia"/>
          <w:sz w:val="24"/>
          <w:szCs w:val="24"/>
        </w:rPr>
        <w:t>※　当該株主一覧は例示であるため、「議決権比率」「氏名又は法人名（フリガナ）」及び「生年月日」の項目を網羅していれば、様式は問わない。</w:t>
      </w:r>
      <w:bookmarkStart w:id="0" w:name="_GoBack"/>
      <w:bookmarkEnd w:id="0"/>
    </w:p>
    <w:sectPr w:rsidR="0020319A" w:rsidRPr="009E151A" w:rsidSect="0009492B">
      <w:pgSz w:w="11906" w:h="16838" w:code="9"/>
      <w:pgMar w:top="1134" w:right="1134" w:bottom="1134" w:left="1134" w:header="851" w:footer="284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D2C" w:rsidRDefault="000B2D2C" w:rsidP="00860C63">
      <w:r>
        <w:separator/>
      </w:r>
    </w:p>
  </w:endnote>
  <w:endnote w:type="continuationSeparator" w:id="0">
    <w:p w:rsidR="000B2D2C" w:rsidRDefault="000B2D2C" w:rsidP="00860C63">
      <w:r>
        <w:continuationSeparator/>
      </w:r>
    </w:p>
  </w:endnote>
  <w:endnote w:type="continuationNotice" w:id="1">
    <w:p w:rsidR="000B2D2C" w:rsidRDefault="000B2D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D2C" w:rsidRDefault="000B2D2C" w:rsidP="00860C63">
      <w:r>
        <w:separator/>
      </w:r>
    </w:p>
  </w:footnote>
  <w:footnote w:type="continuationSeparator" w:id="0">
    <w:p w:rsidR="000B2D2C" w:rsidRDefault="000B2D2C" w:rsidP="00860C63">
      <w:r>
        <w:continuationSeparator/>
      </w:r>
    </w:p>
  </w:footnote>
  <w:footnote w:type="continuationNotice" w:id="1">
    <w:p w:rsidR="000B2D2C" w:rsidRDefault="000B2D2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0248F"/>
    <w:multiLevelType w:val="hybridMultilevel"/>
    <w:tmpl w:val="D4EAAD36"/>
    <w:lvl w:ilvl="0" w:tplc="103C14CA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 w15:restartNumberingAfterBreak="0">
    <w:nsid w:val="08C639AF"/>
    <w:multiLevelType w:val="hybridMultilevel"/>
    <w:tmpl w:val="59162500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B9AA4088">
      <w:start w:val="3"/>
      <w:numFmt w:val="bullet"/>
      <w:lvlText w:val="・"/>
      <w:lvlJc w:val="left"/>
      <w:pPr>
        <w:ind w:left="1908" w:hanging="828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0B4911B7"/>
    <w:multiLevelType w:val="hybridMultilevel"/>
    <w:tmpl w:val="1714E2C4"/>
    <w:lvl w:ilvl="0" w:tplc="F21A8290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423CE3"/>
    <w:multiLevelType w:val="hybridMultilevel"/>
    <w:tmpl w:val="1DF6E9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154010"/>
    <w:multiLevelType w:val="hybridMultilevel"/>
    <w:tmpl w:val="D54A2708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D83A53"/>
    <w:multiLevelType w:val="hybridMultilevel"/>
    <w:tmpl w:val="8DF0A49E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13086097"/>
    <w:multiLevelType w:val="hybridMultilevel"/>
    <w:tmpl w:val="2F926DF4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33B02E7"/>
    <w:multiLevelType w:val="hybridMultilevel"/>
    <w:tmpl w:val="8788E192"/>
    <w:lvl w:ilvl="0" w:tplc="83C6E46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4077266"/>
    <w:multiLevelType w:val="hybridMultilevel"/>
    <w:tmpl w:val="FCC84182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" w15:restartNumberingAfterBreak="0">
    <w:nsid w:val="1CEA7927"/>
    <w:multiLevelType w:val="hybridMultilevel"/>
    <w:tmpl w:val="16CE2E88"/>
    <w:lvl w:ilvl="0" w:tplc="9154A94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color w:val="FF00FF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DE63B6F"/>
    <w:multiLevelType w:val="hybridMultilevel"/>
    <w:tmpl w:val="B5FE4FD6"/>
    <w:lvl w:ilvl="0" w:tplc="0409000B">
      <w:start w:val="1"/>
      <w:numFmt w:val="bullet"/>
      <w:lvlText w:val=""/>
      <w:lvlJc w:val="left"/>
      <w:pPr>
        <w:ind w:left="3114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534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3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74" w:hanging="420"/>
      </w:pPr>
      <w:rPr>
        <w:rFonts w:ascii="Wingdings" w:hAnsi="Wingdings" w:hint="default"/>
      </w:rPr>
    </w:lvl>
  </w:abstractNum>
  <w:abstractNum w:abstractNumId="11" w15:restartNumberingAfterBreak="0">
    <w:nsid w:val="20F76CBB"/>
    <w:multiLevelType w:val="hybridMultilevel"/>
    <w:tmpl w:val="8852411E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9B62AE88">
      <w:numFmt w:val="bullet"/>
      <w:lvlText w:val="○"/>
      <w:lvlJc w:val="left"/>
      <w:pPr>
        <w:ind w:left="10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2" w15:restartNumberingAfterBreak="0">
    <w:nsid w:val="21B72D7A"/>
    <w:multiLevelType w:val="hybridMultilevel"/>
    <w:tmpl w:val="B33A6442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3" w15:restartNumberingAfterBreak="0">
    <w:nsid w:val="22944B8A"/>
    <w:multiLevelType w:val="hybridMultilevel"/>
    <w:tmpl w:val="85D6C66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54508B3"/>
    <w:multiLevelType w:val="hybridMultilevel"/>
    <w:tmpl w:val="C0483B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BB1EDB"/>
    <w:multiLevelType w:val="multilevel"/>
    <w:tmpl w:val="67F8F248"/>
    <w:lvl w:ilvl="0">
      <w:start w:val="1"/>
      <w:numFmt w:val="aiueoFullWidth"/>
      <w:lvlText w:val="(%1)"/>
      <w:lvlJc w:val="left"/>
      <w:pPr>
        <w:ind w:left="1838" w:hanging="420"/>
      </w:pPr>
    </w:lvl>
    <w:lvl w:ilvl="1">
      <w:start w:val="1"/>
      <w:numFmt w:val="irohaFullWidth"/>
      <w:lvlText w:val="(%2)"/>
      <w:lvlJc w:val="left"/>
      <w:pPr>
        <w:ind w:left="1200" w:hanging="360"/>
      </w:pPr>
      <w:rPr>
        <w:rFonts w:hint="default"/>
      </w:rPr>
    </w:lvl>
    <w:lvl w:ilvl="2">
      <w:start w:val="1"/>
      <w:numFmt w:val="aiueoFullWidth"/>
      <w:lvlText w:val="（%3）"/>
      <w:lvlJc w:val="left"/>
      <w:pPr>
        <w:ind w:left="198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2F143DCD"/>
    <w:multiLevelType w:val="hybridMultilevel"/>
    <w:tmpl w:val="202A5A8C"/>
    <w:lvl w:ilvl="0" w:tplc="6CB6227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33A172A8"/>
    <w:multiLevelType w:val="hybridMultilevel"/>
    <w:tmpl w:val="E8824B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ED08B4"/>
    <w:multiLevelType w:val="hybridMultilevel"/>
    <w:tmpl w:val="1A44FE4E"/>
    <w:lvl w:ilvl="0" w:tplc="04090009">
      <w:start w:val="1"/>
      <w:numFmt w:val="bullet"/>
      <w:lvlText w:val=""/>
      <w:lvlJc w:val="left"/>
      <w:pPr>
        <w:ind w:left="9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19" w15:restartNumberingAfterBreak="0">
    <w:nsid w:val="395D6884"/>
    <w:multiLevelType w:val="hybridMultilevel"/>
    <w:tmpl w:val="A9B634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A2B325F"/>
    <w:multiLevelType w:val="hybridMultilevel"/>
    <w:tmpl w:val="66B48F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A504761"/>
    <w:multiLevelType w:val="hybridMultilevel"/>
    <w:tmpl w:val="2F926DF4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438344F4"/>
    <w:multiLevelType w:val="hybridMultilevel"/>
    <w:tmpl w:val="0E3ED9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4720E53"/>
    <w:multiLevelType w:val="hybridMultilevel"/>
    <w:tmpl w:val="8E1C42DC"/>
    <w:lvl w:ilvl="0" w:tplc="0409000B">
      <w:start w:val="1"/>
      <w:numFmt w:val="bullet"/>
      <w:lvlText w:val="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24" w15:restartNumberingAfterBreak="0">
    <w:nsid w:val="47ED0AFA"/>
    <w:multiLevelType w:val="hybridMultilevel"/>
    <w:tmpl w:val="F5182740"/>
    <w:lvl w:ilvl="0" w:tplc="9BDA5F5E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5" w15:restartNumberingAfterBreak="0">
    <w:nsid w:val="48C86874"/>
    <w:multiLevelType w:val="hybridMultilevel"/>
    <w:tmpl w:val="E08022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9E51A14"/>
    <w:multiLevelType w:val="hybridMultilevel"/>
    <w:tmpl w:val="3DD46E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A49218C"/>
    <w:multiLevelType w:val="hybridMultilevel"/>
    <w:tmpl w:val="500C2AF4"/>
    <w:lvl w:ilvl="0" w:tplc="04090009">
      <w:start w:val="1"/>
      <w:numFmt w:val="bullet"/>
      <w:lvlText w:val=""/>
      <w:lvlJc w:val="left"/>
      <w:pPr>
        <w:ind w:left="9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9">
      <w:start w:val="1"/>
      <w:numFmt w:val="bullet"/>
      <w:lvlText w:val="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28" w15:restartNumberingAfterBreak="0">
    <w:nsid w:val="4C3974B9"/>
    <w:multiLevelType w:val="hybridMultilevel"/>
    <w:tmpl w:val="B37296DA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9" w15:restartNumberingAfterBreak="0">
    <w:nsid w:val="4C3B372C"/>
    <w:multiLevelType w:val="hybridMultilevel"/>
    <w:tmpl w:val="E3E0995C"/>
    <w:lvl w:ilvl="0" w:tplc="276E32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C423A7C"/>
    <w:multiLevelType w:val="hybridMultilevel"/>
    <w:tmpl w:val="33861F2C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1" w15:restartNumberingAfterBreak="0">
    <w:nsid w:val="4CF62D17"/>
    <w:multiLevelType w:val="hybridMultilevel"/>
    <w:tmpl w:val="A5866F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0785111"/>
    <w:multiLevelType w:val="hybridMultilevel"/>
    <w:tmpl w:val="66F0A68A"/>
    <w:lvl w:ilvl="0" w:tplc="04090009">
      <w:start w:val="1"/>
      <w:numFmt w:val="bullet"/>
      <w:lvlText w:val=""/>
      <w:lvlJc w:val="left"/>
      <w:pPr>
        <w:ind w:left="9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33" w15:restartNumberingAfterBreak="0">
    <w:nsid w:val="512F4D76"/>
    <w:multiLevelType w:val="hybridMultilevel"/>
    <w:tmpl w:val="FD2AEE6A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4" w15:restartNumberingAfterBreak="0">
    <w:nsid w:val="51AE4EEF"/>
    <w:multiLevelType w:val="hybridMultilevel"/>
    <w:tmpl w:val="D6005F94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5" w15:restartNumberingAfterBreak="0">
    <w:nsid w:val="54D008B1"/>
    <w:multiLevelType w:val="hybridMultilevel"/>
    <w:tmpl w:val="7F926554"/>
    <w:lvl w:ilvl="0" w:tplc="5312594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6" w15:restartNumberingAfterBreak="0">
    <w:nsid w:val="598B7A33"/>
    <w:multiLevelType w:val="hybridMultilevel"/>
    <w:tmpl w:val="AB706A9C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7" w15:restartNumberingAfterBreak="0">
    <w:nsid w:val="5A8B4058"/>
    <w:multiLevelType w:val="hybridMultilevel"/>
    <w:tmpl w:val="658414EC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8" w15:restartNumberingAfterBreak="0">
    <w:nsid w:val="5FEF0F91"/>
    <w:multiLevelType w:val="hybridMultilevel"/>
    <w:tmpl w:val="DB0AC944"/>
    <w:lvl w:ilvl="0" w:tplc="0409000B">
      <w:start w:val="1"/>
      <w:numFmt w:val="bullet"/>
      <w:lvlText w:val=""/>
      <w:lvlJc w:val="left"/>
      <w:pPr>
        <w:ind w:left="85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39" w15:restartNumberingAfterBreak="0">
    <w:nsid w:val="602D59A6"/>
    <w:multiLevelType w:val="hybridMultilevel"/>
    <w:tmpl w:val="608C5D8E"/>
    <w:lvl w:ilvl="0" w:tplc="91BA1A42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12D5752"/>
    <w:multiLevelType w:val="hybridMultilevel"/>
    <w:tmpl w:val="4C34E7BA"/>
    <w:lvl w:ilvl="0" w:tplc="0409000B">
      <w:start w:val="1"/>
      <w:numFmt w:val="bullet"/>
      <w:lvlText w:val="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41" w15:restartNumberingAfterBreak="0">
    <w:nsid w:val="644E5DB8"/>
    <w:multiLevelType w:val="hybridMultilevel"/>
    <w:tmpl w:val="885A4522"/>
    <w:lvl w:ilvl="0" w:tplc="97983C88">
      <w:start w:val="1"/>
      <w:numFmt w:val="decimalEnclosedCircle"/>
      <w:lvlText w:val="%1"/>
      <w:lvlJc w:val="left"/>
      <w:pPr>
        <w:ind w:left="576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42" w15:restartNumberingAfterBreak="0">
    <w:nsid w:val="64810786"/>
    <w:multiLevelType w:val="hybridMultilevel"/>
    <w:tmpl w:val="F5182740"/>
    <w:lvl w:ilvl="0" w:tplc="9BDA5F5E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3" w15:restartNumberingAfterBreak="0">
    <w:nsid w:val="64F839DC"/>
    <w:multiLevelType w:val="hybridMultilevel"/>
    <w:tmpl w:val="F2AC5460"/>
    <w:lvl w:ilvl="0" w:tplc="04090009">
      <w:start w:val="1"/>
      <w:numFmt w:val="bullet"/>
      <w:lvlText w:val=""/>
      <w:lvlJc w:val="left"/>
      <w:pPr>
        <w:ind w:left="9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9">
      <w:start w:val="1"/>
      <w:numFmt w:val="bullet"/>
      <w:lvlText w:val="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44" w15:restartNumberingAfterBreak="0">
    <w:nsid w:val="6554085F"/>
    <w:multiLevelType w:val="hybridMultilevel"/>
    <w:tmpl w:val="D606270A"/>
    <w:lvl w:ilvl="0" w:tplc="64F6CDF6">
      <w:numFmt w:val="bullet"/>
      <w:lvlText w:val="・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45" w15:restartNumberingAfterBreak="0">
    <w:nsid w:val="67A8605A"/>
    <w:multiLevelType w:val="hybridMultilevel"/>
    <w:tmpl w:val="1EC245EE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46" w15:restartNumberingAfterBreak="0">
    <w:nsid w:val="68A37DC3"/>
    <w:multiLevelType w:val="hybridMultilevel"/>
    <w:tmpl w:val="FF38AC30"/>
    <w:lvl w:ilvl="0" w:tplc="0409000B">
      <w:start w:val="1"/>
      <w:numFmt w:val="bullet"/>
      <w:lvlText w:val="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47" w15:restartNumberingAfterBreak="0">
    <w:nsid w:val="6BD77580"/>
    <w:multiLevelType w:val="hybridMultilevel"/>
    <w:tmpl w:val="70BA11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C148A54">
      <w:start w:val="1"/>
      <w:numFmt w:val="decimalEnclosedCircle"/>
      <w:lvlText w:val="第%4"/>
      <w:lvlJc w:val="left"/>
      <w:pPr>
        <w:ind w:left="1692" w:hanging="432"/>
      </w:pPr>
      <w:rPr>
        <w:rFonts w:hint="default"/>
      </w:rPr>
    </w:lvl>
    <w:lvl w:ilvl="4" w:tplc="FA7861BC">
      <w:start w:val="1"/>
      <w:numFmt w:val="irohaFullWidth"/>
      <w:lvlText w:val="（%5）"/>
      <w:lvlJc w:val="left"/>
      <w:pPr>
        <w:ind w:left="2400" w:hanging="720"/>
      </w:pPr>
      <w:rPr>
        <w:rFonts w:hint="default"/>
      </w:rPr>
    </w:lvl>
    <w:lvl w:ilvl="5" w:tplc="1DAEEB70">
      <w:start w:val="1"/>
      <w:numFmt w:val="decimalEnclosedCircle"/>
      <w:lvlText w:val="%6"/>
      <w:lvlJc w:val="left"/>
      <w:pPr>
        <w:ind w:left="2460" w:hanging="360"/>
      </w:pPr>
      <w:rPr>
        <w:rFonts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6CE72049"/>
    <w:multiLevelType w:val="hybridMultilevel"/>
    <w:tmpl w:val="A8147EF6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9" w15:restartNumberingAfterBreak="0">
    <w:nsid w:val="6CFE2888"/>
    <w:multiLevelType w:val="hybridMultilevel"/>
    <w:tmpl w:val="4552BE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6D4409FF"/>
    <w:multiLevelType w:val="hybridMultilevel"/>
    <w:tmpl w:val="6F765D56"/>
    <w:lvl w:ilvl="0" w:tplc="0409000B">
      <w:start w:val="1"/>
      <w:numFmt w:val="bullet"/>
      <w:lvlText w:val="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51" w15:restartNumberingAfterBreak="0">
    <w:nsid w:val="739C065A"/>
    <w:multiLevelType w:val="hybridMultilevel"/>
    <w:tmpl w:val="A7480B38"/>
    <w:lvl w:ilvl="0" w:tplc="0409000B">
      <w:start w:val="1"/>
      <w:numFmt w:val="bullet"/>
      <w:lvlText w:val=""/>
      <w:lvlJc w:val="left"/>
      <w:pPr>
        <w:ind w:left="8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52" w15:restartNumberingAfterBreak="0">
    <w:nsid w:val="75161E57"/>
    <w:multiLevelType w:val="hybridMultilevel"/>
    <w:tmpl w:val="63B444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752E3E82"/>
    <w:multiLevelType w:val="hybridMultilevel"/>
    <w:tmpl w:val="759C4C12"/>
    <w:lvl w:ilvl="0" w:tplc="0ADE330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775A7CF5"/>
    <w:multiLevelType w:val="hybridMultilevel"/>
    <w:tmpl w:val="E72AF1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788B51FC"/>
    <w:multiLevelType w:val="hybridMultilevel"/>
    <w:tmpl w:val="EB8AD4E8"/>
    <w:lvl w:ilvl="0" w:tplc="0409000B">
      <w:start w:val="1"/>
      <w:numFmt w:val="bullet"/>
      <w:lvlText w:val="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56" w15:restartNumberingAfterBreak="0">
    <w:nsid w:val="79FA2EF9"/>
    <w:multiLevelType w:val="hybridMultilevel"/>
    <w:tmpl w:val="7C4499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7A4801DB"/>
    <w:multiLevelType w:val="hybridMultilevel"/>
    <w:tmpl w:val="BA8E6C56"/>
    <w:lvl w:ilvl="0" w:tplc="99CA5A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AE04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B42A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F48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BC3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82B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10E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C09A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586E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8" w15:restartNumberingAfterBreak="0">
    <w:nsid w:val="7DA739E0"/>
    <w:multiLevelType w:val="hybridMultilevel"/>
    <w:tmpl w:val="FFA8983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4"/>
  </w:num>
  <w:num w:numId="3">
    <w:abstractNumId w:val="20"/>
  </w:num>
  <w:num w:numId="4">
    <w:abstractNumId w:val="7"/>
  </w:num>
  <w:num w:numId="5">
    <w:abstractNumId w:val="16"/>
  </w:num>
  <w:num w:numId="6">
    <w:abstractNumId w:val="47"/>
  </w:num>
  <w:num w:numId="7">
    <w:abstractNumId w:val="26"/>
  </w:num>
  <w:num w:numId="8">
    <w:abstractNumId w:val="22"/>
  </w:num>
  <w:num w:numId="9">
    <w:abstractNumId w:val="4"/>
  </w:num>
  <w:num w:numId="10">
    <w:abstractNumId w:val="25"/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21"/>
  </w:num>
  <w:num w:numId="14">
    <w:abstractNumId w:val="6"/>
  </w:num>
  <w:num w:numId="15">
    <w:abstractNumId w:val="31"/>
  </w:num>
  <w:num w:numId="16">
    <w:abstractNumId w:val="29"/>
  </w:num>
  <w:num w:numId="17">
    <w:abstractNumId w:val="14"/>
  </w:num>
  <w:num w:numId="18">
    <w:abstractNumId w:val="13"/>
  </w:num>
  <w:num w:numId="19">
    <w:abstractNumId w:val="17"/>
  </w:num>
  <w:num w:numId="20">
    <w:abstractNumId w:val="3"/>
  </w:num>
  <w:num w:numId="21">
    <w:abstractNumId w:val="46"/>
  </w:num>
  <w:num w:numId="22">
    <w:abstractNumId w:val="50"/>
  </w:num>
  <w:num w:numId="23">
    <w:abstractNumId w:val="55"/>
  </w:num>
  <w:num w:numId="24">
    <w:abstractNumId w:val="54"/>
  </w:num>
  <w:num w:numId="25">
    <w:abstractNumId w:val="23"/>
  </w:num>
  <w:num w:numId="26">
    <w:abstractNumId w:val="40"/>
  </w:num>
  <w:num w:numId="27">
    <w:abstractNumId w:val="52"/>
  </w:num>
  <w:num w:numId="28">
    <w:abstractNumId w:val="36"/>
  </w:num>
  <w:num w:numId="29">
    <w:abstractNumId w:val="56"/>
  </w:num>
  <w:num w:numId="30">
    <w:abstractNumId w:val="15"/>
  </w:num>
  <w:num w:numId="31">
    <w:abstractNumId w:val="39"/>
  </w:num>
  <w:num w:numId="32">
    <w:abstractNumId w:val="58"/>
  </w:num>
  <w:num w:numId="33">
    <w:abstractNumId w:val="9"/>
  </w:num>
  <w:num w:numId="34">
    <w:abstractNumId w:val="41"/>
  </w:num>
  <w:num w:numId="35">
    <w:abstractNumId w:val="42"/>
  </w:num>
  <w:num w:numId="36">
    <w:abstractNumId w:val="24"/>
  </w:num>
  <w:num w:numId="37">
    <w:abstractNumId w:val="0"/>
  </w:num>
  <w:num w:numId="38">
    <w:abstractNumId w:val="19"/>
  </w:num>
  <w:num w:numId="39">
    <w:abstractNumId w:val="57"/>
  </w:num>
  <w:num w:numId="40">
    <w:abstractNumId w:val="11"/>
  </w:num>
  <w:num w:numId="41">
    <w:abstractNumId w:val="5"/>
  </w:num>
  <w:num w:numId="42">
    <w:abstractNumId w:val="37"/>
  </w:num>
  <w:num w:numId="43">
    <w:abstractNumId w:val="53"/>
  </w:num>
  <w:num w:numId="44">
    <w:abstractNumId w:val="33"/>
  </w:num>
  <w:num w:numId="45">
    <w:abstractNumId w:val="38"/>
  </w:num>
  <w:num w:numId="46">
    <w:abstractNumId w:val="8"/>
  </w:num>
  <w:num w:numId="47">
    <w:abstractNumId w:val="49"/>
  </w:num>
  <w:num w:numId="48">
    <w:abstractNumId w:val="48"/>
  </w:num>
  <w:num w:numId="49">
    <w:abstractNumId w:val="12"/>
  </w:num>
  <w:num w:numId="50">
    <w:abstractNumId w:val="51"/>
  </w:num>
  <w:num w:numId="51">
    <w:abstractNumId w:val="30"/>
  </w:num>
  <w:num w:numId="52">
    <w:abstractNumId w:val="28"/>
  </w:num>
  <w:num w:numId="53">
    <w:abstractNumId w:val="34"/>
  </w:num>
  <w:num w:numId="54">
    <w:abstractNumId w:val="10"/>
  </w:num>
  <w:num w:numId="55">
    <w:abstractNumId w:val="1"/>
  </w:num>
  <w:num w:numId="56">
    <w:abstractNumId w:val="45"/>
  </w:num>
  <w:num w:numId="57">
    <w:abstractNumId w:val="32"/>
  </w:num>
  <w:num w:numId="58">
    <w:abstractNumId w:val="27"/>
  </w:num>
  <w:num w:numId="59">
    <w:abstractNumId w:val="18"/>
  </w:num>
  <w:num w:numId="60">
    <w:abstractNumId w:val="4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327"/>
    <w:rsid w:val="00011D19"/>
    <w:rsid w:val="00013F9C"/>
    <w:rsid w:val="00016EA8"/>
    <w:rsid w:val="00027CCF"/>
    <w:rsid w:val="00036283"/>
    <w:rsid w:val="0004006F"/>
    <w:rsid w:val="00051768"/>
    <w:rsid w:val="00051BF0"/>
    <w:rsid w:val="00051D05"/>
    <w:rsid w:val="0005410D"/>
    <w:rsid w:val="000629CE"/>
    <w:rsid w:val="00064C40"/>
    <w:rsid w:val="00067DAD"/>
    <w:rsid w:val="00067EFB"/>
    <w:rsid w:val="00073C6C"/>
    <w:rsid w:val="00074C82"/>
    <w:rsid w:val="000763E9"/>
    <w:rsid w:val="00082539"/>
    <w:rsid w:val="00086E3C"/>
    <w:rsid w:val="000920CC"/>
    <w:rsid w:val="00092E7B"/>
    <w:rsid w:val="0009492B"/>
    <w:rsid w:val="00096F42"/>
    <w:rsid w:val="000A14E4"/>
    <w:rsid w:val="000B06AB"/>
    <w:rsid w:val="000B1307"/>
    <w:rsid w:val="000B2D2C"/>
    <w:rsid w:val="000B2EB5"/>
    <w:rsid w:val="000B30F4"/>
    <w:rsid w:val="000B3F29"/>
    <w:rsid w:val="000B7182"/>
    <w:rsid w:val="000C28C8"/>
    <w:rsid w:val="000C35E4"/>
    <w:rsid w:val="000C6DF8"/>
    <w:rsid w:val="000D184A"/>
    <w:rsid w:val="000D3709"/>
    <w:rsid w:val="000D57D6"/>
    <w:rsid w:val="000E3EBE"/>
    <w:rsid w:val="000F277B"/>
    <w:rsid w:val="000F5D4C"/>
    <w:rsid w:val="000F5E50"/>
    <w:rsid w:val="0010136E"/>
    <w:rsid w:val="00106F42"/>
    <w:rsid w:val="001146C6"/>
    <w:rsid w:val="001224E3"/>
    <w:rsid w:val="0012411F"/>
    <w:rsid w:val="00124629"/>
    <w:rsid w:val="0012648E"/>
    <w:rsid w:val="00132E8F"/>
    <w:rsid w:val="00133520"/>
    <w:rsid w:val="00134F0B"/>
    <w:rsid w:val="00134FDA"/>
    <w:rsid w:val="00136979"/>
    <w:rsid w:val="0014156A"/>
    <w:rsid w:val="00142989"/>
    <w:rsid w:val="00143B6F"/>
    <w:rsid w:val="001502AA"/>
    <w:rsid w:val="00153EF2"/>
    <w:rsid w:val="00157FF5"/>
    <w:rsid w:val="00162482"/>
    <w:rsid w:val="00165050"/>
    <w:rsid w:val="00167E9C"/>
    <w:rsid w:val="00170B95"/>
    <w:rsid w:val="00171689"/>
    <w:rsid w:val="00172517"/>
    <w:rsid w:val="00173802"/>
    <w:rsid w:val="00173DBD"/>
    <w:rsid w:val="00174173"/>
    <w:rsid w:val="00175981"/>
    <w:rsid w:val="00175BD1"/>
    <w:rsid w:val="001760B6"/>
    <w:rsid w:val="0017627D"/>
    <w:rsid w:val="00177CD6"/>
    <w:rsid w:val="00180DE7"/>
    <w:rsid w:val="00183D53"/>
    <w:rsid w:val="00183DF3"/>
    <w:rsid w:val="00192764"/>
    <w:rsid w:val="001932BA"/>
    <w:rsid w:val="00193F46"/>
    <w:rsid w:val="00195679"/>
    <w:rsid w:val="001959EC"/>
    <w:rsid w:val="001A17A8"/>
    <w:rsid w:val="001A506B"/>
    <w:rsid w:val="001B60B8"/>
    <w:rsid w:val="001B6785"/>
    <w:rsid w:val="001C148C"/>
    <w:rsid w:val="001C2AE2"/>
    <w:rsid w:val="001C578A"/>
    <w:rsid w:val="001C6F63"/>
    <w:rsid w:val="001D009E"/>
    <w:rsid w:val="001D0BED"/>
    <w:rsid w:val="001D1ADF"/>
    <w:rsid w:val="001D2493"/>
    <w:rsid w:val="001D2FE3"/>
    <w:rsid w:val="001E3052"/>
    <w:rsid w:val="001E76A5"/>
    <w:rsid w:val="001F1CE2"/>
    <w:rsid w:val="001F2D42"/>
    <w:rsid w:val="001F60A6"/>
    <w:rsid w:val="001F7782"/>
    <w:rsid w:val="001F7F60"/>
    <w:rsid w:val="00201908"/>
    <w:rsid w:val="0020319A"/>
    <w:rsid w:val="00205BF1"/>
    <w:rsid w:val="002171A0"/>
    <w:rsid w:val="00220627"/>
    <w:rsid w:val="00227DD7"/>
    <w:rsid w:val="00232A2F"/>
    <w:rsid w:val="00232E2B"/>
    <w:rsid w:val="00246520"/>
    <w:rsid w:val="002503BC"/>
    <w:rsid w:val="0025444D"/>
    <w:rsid w:val="00254634"/>
    <w:rsid w:val="002559E0"/>
    <w:rsid w:val="00256219"/>
    <w:rsid w:val="002562BC"/>
    <w:rsid w:val="00263D12"/>
    <w:rsid w:val="0026465E"/>
    <w:rsid w:val="002733AD"/>
    <w:rsid w:val="00274FF7"/>
    <w:rsid w:val="002771C7"/>
    <w:rsid w:val="0028244A"/>
    <w:rsid w:val="0028561C"/>
    <w:rsid w:val="00285CE2"/>
    <w:rsid w:val="00287BC6"/>
    <w:rsid w:val="00290B6D"/>
    <w:rsid w:val="00290F2B"/>
    <w:rsid w:val="00296AC1"/>
    <w:rsid w:val="002970EB"/>
    <w:rsid w:val="00297B92"/>
    <w:rsid w:val="002A16EA"/>
    <w:rsid w:val="002A2130"/>
    <w:rsid w:val="002A3769"/>
    <w:rsid w:val="002B1C68"/>
    <w:rsid w:val="002B5388"/>
    <w:rsid w:val="002C04AC"/>
    <w:rsid w:val="002C5B5D"/>
    <w:rsid w:val="002D54AB"/>
    <w:rsid w:val="002D74A0"/>
    <w:rsid w:val="002E033D"/>
    <w:rsid w:val="002E6E21"/>
    <w:rsid w:val="002E72BD"/>
    <w:rsid w:val="002E7FD0"/>
    <w:rsid w:val="002F1786"/>
    <w:rsid w:val="002F50C6"/>
    <w:rsid w:val="0031235B"/>
    <w:rsid w:val="0032223E"/>
    <w:rsid w:val="003265AF"/>
    <w:rsid w:val="003269B7"/>
    <w:rsid w:val="00327EB5"/>
    <w:rsid w:val="003324F9"/>
    <w:rsid w:val="00332E7F"/>
    <w:rsid w:val="00342B90"/>
    <w:rsid w:val="00343897"/>
    <w:rsid w:val="003510BC"/>
    <w:rsid w:val="00351923"/>
    <w:rsid w:val="00356999"/>
    <w:rsid w:val="00357B46"/>
    <w:rsid w:val="00360468"/>
    <w:rsid w:val="00360E5F"/>
    <w:rsid w:val="00364A37"/>
    <w:rsid w:val="00372DF3"/>
    <w:rsid w:val="00377514"/>
    <w:rsid w:val="00377C0D"/>
    <w:rsid w:val="00387493"/>
    <w:rsid w:val="0039061B"/>
    <w:rsid w:val="003A45A3"/>
    <w:rsid w:val="003A518D"/>
    <w:rsid w:val="003C0E1E"/>
    <w:rsid w:val="003C2AEE"/>
    <w:rsid w:val="003C4874"/>
    <w:rsid w:val="003C4EEB"/>
    <w:rsid w:val="003D3BE6"/>
    <w:rsid w:val="003D591F"/>
    <w:rsid w:val="003E2554"/>
    <w:rsid w:val="003F0AE0"/>
    <w:rsid w:val="003F126B"/>
    <w:rsid w:val="003F4860"/>
    <w:rsid w:val="003F4F88"/>
    <w:rsid w:val="00402C08"/>
    <w:rsid w:val="00404FDD"/>
    <w:rsid w:val="004064F3"/>
    <w:rsid w:val="00413A26"/>
    <w:rsid w:val="004141C5"/>
    <w:rsid w:val="00414E2E"/>
    <w:rsid w:val="004208EA"/>
    <w:rsid w:val="00424090"/>
    <w:rsid w:val="0042563D"/>
    <w:rsid w:val="004353ED"/>
    <w:rsid w:val="00436260"/>
    <w:rsid w:val="004428CB"/>
    <w:rsid w:val="00443135"/>
    <w:rsid w:val="004514D2"/>
    <w:rsid w:val="00453AB4"/>
    <w:rsid w:val="00455590"/>
    <w:rsid w:val="004621B6"/>
    <w:rsid w:val="00494AB2"/>
    <w:rsid w:val="00497136"/>
    <w:rsid w:val="004A0CDA"/>
    <w:rsid w:val="004A6F97"/>
    <w:rsid w:val="004B240A"/>
    <w:rsid w:val="004C2474"/>
    <w:rsid w:val="004C3E94"/>
    <w:rsid w:val="004C59E7"/>
    <w:rsid w:val="004C602B"/>
    <w:rsid w:val="004D0A2E"/>
    <w:rsid w:val="004D1A72"/>
    <w:rsid w:val="004D51AF"/>
    <w:rsid w:val="004D5E74"/>
    <w:rsid w:val="004E3EDA"/>
    <w:rsid w:val="004E52DE"/>
    <w:rsid w:val="004F207E"/>
    <w:rsid w:val="004F3DB1"/>
    <w:rsid w:val="004F44F0"/>
    <w:rsid w:val="005005FE"/>
    <w:rsid w:val="00517D98"/>
    <w:rsid w:val="0052409B"/>
    <w:rsid w:val="00524CDE"/>
    <w:rsid w:val="00537165"/>
    <w:rsid w:val="00543742"/>
    <w:rsid w:val="00552151"/>
    <w:rsid w:val="00552589"/>
    <w:rsid w:val="005552D0"/>
    <w:rsid w:val="005602D6"/>
    <w:rsid w:val="005613EA"/>
    <w:rsid w:val="00563B3F"/>
    <w:rsid w:val="00563D9E"/>
    <w:rsid w:val="00564A20"/>
    <w:rsid w:val="005659B3"/>
    <w:rsid w:val="00566A92"/>
    <w:rsid w:val="00575A1B"/>
    <w:rsid w:val="00583C71"/>
    <w:rsid w:val="00586A21"/>
    <w:rsid w:val="00590254"/>
    <w:rsid w:val="0059073B"/>
    <w:rsid w:val="005917D8"/>
    <w:rsid w:val="00594E28"/>
    <w:rsid w:val="00595878"/>
    <w:rsid w:val="00597327"/>
    <w:rsid w:val="005A08B4"/>
    <w:rsid w:val="005A14BE"/>
    <w:rsid w:val="005A55F5"/>
    <w:rsid w:val="005A5E99"/>
    <w:rsid w:val="005A718C"/>
    <w:rsid w:val="005B09B7"/>
    <w:rsid w:val="005B2998"/>
    <w:rsid w:val="005B3D69"/>
    <w:rsid w:val="005B3E35"/>
    <w:rsid w:val="005B61B5"/>
    <w:rsid w:val="005B77B9"/>
    <w:rsid w:val="005C2980"/>
    <w:rsid w:val="005C307C"/>
    <w:rsid w:val="005D0AAB"/>
    <w:rsid w:val="005D2472"/>
    <w:rsid w:val="005D35B4"/>
    <w:rsid w:val="005E3EF2"/>
    <w:rsid w:val="005E7C77"/>
    <w:rsid w:val="005F1D75"/>
    <w:rsid w:val="005F3CB9"/>
    <w:rsid w:val="005F73CA"/>
    <w:rsid w:val="00600E28"/>
    <w:rsid w:val="0060319B"/>
    <w:rsid w:val="006037C1"/>
    <w:rsid w:val="00604A80"/>
    <w:rsid w:val="006105DD"/>
    <w:rsid w:val="00622910"/>
    <w:rsid w:val="00624673"/>
    <w:rsid w:val="00626217"/>
    <w:rsid w:val="00627072"/>
    <w:rsid w:val="00627B3A"/>
    <w:rsid w:val="006315F5"/>
    <w:rsid w:val="006326CD"/>
    <w:rsid w:val="0064045D"/>
    <w:rsid w:val="006432D0"/>
    <w:rsid w:val="00650E17"/>
    <w:rsid w:val="00650E7C"/>
    <w:rsid w:val="0065573F"/>
    <w:rsid w:val="0065715C"/>
    <w:rsid w:val="0066031F"/>
    <w:rsid w:val="00662BA0"/>
    <w:rsid w:val="00664D21"/>
    <w:rsid w:val="00667EF8"/>
    <w:rsid w:val="00671664"/>
    <w:rsid w:val="00677F21"/>
    <w:rsid w:val="0068204B"/>
    <w:rsid w:val="006863AE"/>
    <w:rsid w:val="00686DDB"/>
    <w:rsid w:val="006877A9"/>
    <w:rsid w:val="00690A53"/>
    <w:rsid w:val="006927CE"/>
    <w:rsid w:val="006937EB"/>
    <w:rsid w:val="006A22F1"/>
    <w:rsid w:val="006A4E98"/>
    <w:rsid w:val="006B685A"/>
    <w:rsid w:val="006C1023"/>
    <w:rsid w:val="006C3576"/>
    <w:rsid w:val="006C56C1"/>
    <w:rsid w:val="006D40A8"/>
    <w:rsid w:val="006D424C"/>
    <w:rsid w:val="006D5392"/>
    <w:rsid w:val="006E4D9D"/>
    <w:rsid w:val="006E706E"/>
    <w:rsid w:val="006E768A"/>
    <w:rsid w:val="006F3627"/>
    <w:rsid w:val="006F38E0"/>
    <w:rsid w:val="006F472D"/>
    <w:rsid w:val="006F5000"/>
    <w:rsid w:val="006F5368"/>
    <w:rsid w:val="006F7DA2"/>
    <w:rsid w:val="00701E65"/>
    <w:rsid w:val="00705541"/>
    <w:rsid w:val="007070FE"/>
    <w:rsid w:val="007141FA"/>
    <w:rsid w:val="00716284"/>
    <w:rsid w:val="00717CA5"/>
    <w:rsid w:val="00721EE8"/>
    <w:rsid w:val="00723E1B"/>
    <w:rsid w:val="0073278E"/>
    <w:rsid w:val="00734708"/>
    <w:rsid w:val="00734D05"/>
    <w:rsid w:val="007433CC"/>
    <w:rsid w:val="007438C4"/>
    <w:rsid w:val="00744FE7"/>
    <w:rsid w:val="007473E1"/>
    <w:rsid w:val="007545B4"/>
    <w:rsid w:val="007602ED"/>
    <w:rsid w:val="0076049D"/>
    <w:rsid w:val="00761F0B"/>
    <w:rsid w:val="00762893"/>
    <w:rsid w:val="007658E0"/>
    <w:rsid w:val="00766CDE"/>
    <w:rsid w:val="00776BEB"/>
    <w:rsid w:val="00783BC5"/>
    <w:rsid w:val="00786600"/>
    <w:rsid w:val="00786BD8"/>
    <w:rsid w:val="007920F2"/>
    <w:rsid w:val="00793A4F"/>
    <w:rsid w:val="007969F7"/>
    <w:rsid w:val="00796BC1"/>
    <w:rsid w:val="00797825"/>
    <w:rsid w:val="007A45FE"/>
    <w:rsid w:val="007A57E9"/>
    <w:rsid w:val="007A6D38"/>
    <w:rsid w:val="007B2A78"/>
    <w:rsid w:val="007C3AB6"/>
    <w:rsid w:val="007E0D2D"/>
    <w:rsid w:val="007E15D4"/>
    <w:rsid w:val="007E2E4C"/>
    <w:rsid w:val="007E3FA6"/>
    <w:rsid w:val="007E6518"/>
    <w:rsid w:val="007F52C1"/>
    <w:rsid w:val="00803990"/>
    <w:rsid w:val="008238C8"/>
    <w:rsid w:val="00824F51"/>
    <w:rsid w:val="008307FA"/>
    <w:rsid w:val="008314C2"/>
    <w:rsid w:val="00833FEC"/>
    <w:rsid w:val="00835255"/>
    <w:rsid w:val="00837041"/>
    <w:rsid w:val="00841DB5"/>
    <w:rsid w:val="00842C7A"/>
    <w:rsid w:val="00844505"/>
    <w:rsid w:val="008530AF"/>
    <w:rsid w:val="00856F11"/>
    <w:rsid w:val="00860C15"/>
    <w:rsid w:val="00860C63"/>
    <w:rsid w:val="00862853"/>
    <w:rsid w:val="008640C3"/>
    <w:rsid w:val="00864538"/>
    <w:rsid w:val="008719C1"/>
    <w:rsid w:val="00872E0F"/>
    <w:rsid w:val="008731CC"/>
    <w:rsid w:val="0087346A"/>
    <w:rsid w:val="00875545"/>
    <w:rsid w:val="00877A98"/>
    <w:rsid w:val="008830B8"/>
    <w:rsid w:val="008968C0"/>
    <w:rsid w:val="008979A4"/>
    <w:rsid w:val="008A23D0"/>
    <w:rsid w:val="008A4217"/>
    <w:rsid w:val="008A4653"/>
    <w:rsid w:val="008A6374"/>
    <w:rsid w:val="008C2BC7"/>
    <w:rsid w:val="008C5434"/>
    <w:rsid w:val="008C7E28"/>
    <w:rsid w:val="008D7440"/>
    <w:rsid w:val="008E1233"/>
    <w:rsid w:val="008E3D60"/>
    <w:rsid w:val="008E790B"/>
    <w:rsid w:val="008E7E1D"/>
    <w:rsid w:val="008F2E41"/>
    <w:rsid w:val="009107B4"/>
    <w:rsid w:val="0091081D"/>
    <w:rsid w:val="009207DE"/>
    <w:rsid w:val="00922E8C"/>
    <w:rsid w:val="00922EE4"/>
    <w:rsid w:val="00930F3B"/>
    <w:rsid w:val="00942639"/>
    <w:rsid w:val="009470A6"/>
    <w:rsid w:val="00947CD5"/>
    <w:rsid w:val="0095059A"/>
    <w:rsid w:val="00951E7E"/>
    <w:rsid w:val="00966C60"/>
    <w:rsid w:val="00970AFA"/>
    <w:rsid w:val="009749D6"/>
    <w:rsid w:val="00982B9F"/>
    <w:rsid w:val="00985156"/>
    <w:rsid w:val="00985424"/>
    <w:rsid w:val="0098753A"/>
    <w:rsid w:val="0099264E"/>
    <w:rsid w:val="009975A6"/>
    <w:rsid w:val="009A076B"/>
    <w:rsid w:val="009A2E42"/>
    <w:rsid w:val="009A3511"/>
    <w:rsid w:val="009A5516"/>
    <w:rsid w:val="009C375F"/>
    <w:rsid w:val="009C43EC"/>
    <w:rsid w:val="009C4C01"/>
    <w:rsid w:val="009C6A99"/>
    <w:rsid w:val="009D6EC9"/>
    <w:rsid w:val="009E151A"/>
    <w:rsid w:val="009E53F8"/>
    <w:rsid w:val="009F30CB"/>
    <w:rsid w:val="009F7999"/>
    <w:rsid w:val="009F7F9F"/>
    <w:rsid w:val="00A04E91"/>
    <w:rsid w:val="00A05170"/>
    <w:rsid w:val="00A066D1"/>
    <w:rsid w:val="00A200D5"/>
    <w:rsid w:val="00A21487"/>
    <w:rsid w:val="00A2535C"/>
    <w:rsid w:val="00A27A1F"/>
    <w:rsid w:val="00A3326C"/>
    <w:rsid w:val="00A35378"/>
    <w:rsid w:val="00A3630A"/>
    <w:rsid w:val="00A371DE"/>
    <w:rsid w:val="00A411A3"/>
    <w:rsid w:val="00A41F8E"/>
    <w:rsid w:val="00A429B1"/>
    <w:rsid w:val="00A51DAC"/>
    <w:rsid w:val="00A56E1E"/>
    <w:rsid w:val="00A57D8E"/>
    <w:rsid w:val="00A603BE"/>
    <w:rsid w:val="00A63215"/>
    <w:rsid w:val="00A649DD"/>
    <w:rsid w:val="00A65B02"/>
    <w:rsid w:val="00A810ED"/>
    <w:rsid w:val="00A8153E"/>
    <w:rsid w:val="00A83CDF"/>
    <w:rsid w:val="00A84B63"/>
    <w:rsid w:val="00A84D8E"/>
    <w:rsid w:val="00A86C34"/>
    <w:rsid w:val="00A91964"/>
    <w:rsid w:val="00AA2732"/>
    <w:rsid w:val="00AA3F8F"/>
    <w:rsid w:val="00AA6DD9"/>
    <w:rsid w:val="00AB3554"/>
    <w:rsid w:val="00AC2E50"/>
    <w:rsid w:val="00AD0E39"/>
    <w:rsid w:val="00AD5BAB"/>
    <w:rsid w:val="00AE03DA"/>
    <w:rsid w:val="00AE2E96"/>
    <w:rsid w:val="00AE49FB"/>
    <w:rsid w:val="00AE5435"/>
    <w:rsid w:val="00AF19C9"/>
    <w:rsid w:val="00AF527B"/>
    <w:rsid w:val="00AF7D0D"/>
    <w:rsid w:val="00B0255A"/>
    <w:rsid w:val="00B07756"/>
    <w:rsid w:val="00B143CC"/>
    <w:rsid w:val="00B1605E"/>
    <w:rsid w:val="00B20EFE"/>
    <w:rsid w:val="00B229E5"/>
    <w:rsid w:val="00B2399D"/>
    <w:rsid w:val="00B23E46"/>
    <w:rsid w:val="00B24DA6"/>
    <w:rsid w:val="00B346F4"/>
    <w:rsid w:val="00B35AF0"/>
    <w:rsid w:val="00B37BFA"/>
    <w:rsid w:val="00B417A4"/>
    <w:rsid w:val="00B449AF"/>
    <w:rsid w:val="00B52A0E"/>
    <w:rsid w:val="00B54BE6"/>
    <w:rsid w:val="00B55E6F"/>
    <w:rsid w:val="00B629D1"/>
    <w:rsid w:val="00B70917"/>
    <w:rsid w:val="00B70ECB"/>
    <w:rsid w:val="00B72D93"/>
    <w:rsid w:val="00B76C88"/>
    <w:rsid w:val="00B837F5"/>
    <w:rsid w:val="00B83A98"/>
    <w:rsid w:val="00B87E77"/>
    <w:rsid w:val="00B90AAD"/>
    <w:rsid w:val="00B94348"/>
    <w:rsid w:val="00B97078"/>
    <w:rsid w:val="00BA156F"/>
    <w:rsid w:val="00BA3E17"/>
    <w:rsid w:val="00BB0B36"/>
    <w:rsid w:val="00BB18F8"/>
    <w:rsid w:val="00BB2CCD"/>
    <w:rsid w:val="00BB33C7"/>
    <w:rsid w:val="00BC0FE2"/>
    <w:rsid w:val="00BC36F3"/>
    <w:rsid w:val="00BC466D"/>
    <w:rsid w:val="00BC4E1B"/>
    <w:rsid w:val="00BD1EB4"/>
    <w:rsid w:val="00BD3CD2"/>
    <w:rsid w:val="00BD5D4E"/>
    <w:rsid w:val="00BE02BC"/>
    <w:rsid w:val="00BE1729"/>
    <w:rsid w:val="00BF40B6"/>
    <w:rsid w:val="00BF5478"/>
    <w:rsid w:val="00C0408A"/>
    <w:rsid w:val="00C10469"/>
    <w:rsid w:val="00C129AB"/>
    <w:rsid w:val="00C17678"/>
    <w:rsid w:val="00C22314"/>
    <w:rsid w:val="00C22F6D"/>
    <w:rsid w:val="00C24613"/>
    <w:rsid w:val="00C330BB"/>
    <w:rsid w:val="00C3790F"/>
    <w:rsid w:val="00C64ABB"/>
    <w:rsid w:val="00C66479"/>
    <w:rsid w:val="00C67551"/>
    <w:rsid w:val="00C7103B"/>
    <w:rsid w:val="00C7187F"/>
    <w:rsid w:val="00C74BAD"/>
    <w:rsid w:val="00C8147F"/>
    <w:rsid w:val="00C864A8"/>
    <w:rsid w:val="00C93B1F"/>
    <w:rsid w:val="00C94356"/>
    <w:rsid w:val="00C96AFC"/>
    <w:rsid w:val="00CA3DC2"/>
    <w:rsid w:val="00CA4013"/>
    <w:rsid w:val="00CB23D6"/>
    <w:rsid w:val="00CB41EA"/>
    <w:rsid w:val="00CB4510"/>
    <w:rsid w:val="00CB50AF"/>
    <w:rsid w:val="00CD2EA0"/>
    <w:rsid w:val="00CD311A"/>
    <w:rsid w:val="00CD6B6E"/>
    <w:rsid w:val="00CD7796"/>
    <w:rsid w:val="00CE0998"/>
    <w:rsid w:val="00CE0EA1"/>
    <w:rsid w:val="00CF111E"/>
    <w:rsid w:val="00CF3231"/>
    <w:rsid w:val="00CF489F"/>
    <w:rsid w:val="00CF4E71"/>
    <w:rsid w:val="00D042BA"/>
    <w:rsid w:val="00D046BF"/>
    <w:rsid w:val="00D05653"/>
    <w:rsid w:val="00D05958"/>
    <w:rsid w:val="00D06949"/>
    <w:rsid w:val="00D12E1C"/>
    <w:rsid w:val="00D13D3A"/>
    <w:rsid w:val="00D13E53"/>
    <w:rsid w:val="00D21110"/>
    <w:rsid w:val="00D2158B"/>
    <w:rsid w:val="00D318A4"/>
    <w:rsid w:val="00D3671E"/>
    <w:rsid w:val="00D40DB6"/>
    <w:rsid w:val="00D445F8"/>
    <w:rsid w:val="00D63D8B"/>
    <w:rsid w:val="00D70B46"/>
    <w:rsid w:val="00D737A1"/>
    <w:rsid w:val="00D76912"/>
    <w:rsid w:val="00D77313"/>
    <w:rsid w:val="00D85F43"/>
    <w:rsid w:val="00D92799"/>
    <w:rsid w:val="00D97459"/>
    <w:rsid w:val="00DA1E84"/>
    <w:rsid w:val="00DA3F12"/>
    <w:rsid w:val="00DA5933"/>
    <w:rsid w:val="00DB0A2F"/>
    <w:rsid w:val="00DB4844"/>
    <w:rsid w:val="00DB75E0"/>
    <w:rsid w:val="00DC439A"/>
    <w:rsid w:val="00DD3129"/>
    <w:rsid w:val="00DD3889"/>
    <w:rsid w:val="00DD5326"/>
    <w:rsid w:val="00DE3FE0"/>
    <w:rsid w:val="00DE5CAF"/>
    <w:rsid w:val="00DF1492"/>
    <w:rsid w:val="00DF2B87"/>
    <w:rsid w:val="00E00140"/>
    <w:rsid w:val="00E0100D"/>
    <w:rsid w:val="00E01EFA"/>
    <w:rsid w:val="00E10071"/>
    <w:rsid w:val="00E22665"/>
    <w:rsid w:val="00E27F23"/>
    <w:rsid w:val="00E33AFD"/>
    <w:rsid w:val="00E34EBE"/>
    <w:rsid w:val="00E36C6D"/>
    <w:rsid w:val="00E44445"/>
    <w:rsid w:val="00E472B8"/>
    <w:rsid w:val="00E52816"/>
    <w:rsid w:val="00E5367D"/>
    <w:rsid w:val="00E53CF4"/>
    <w:rsid w:val="00E5476F"/>
    <w:rsid w:val="00E56455"/>
    <w:rsid w:val="00E56558"/>
    <w:rsid w:val="00E57141"/>
    <w:rsid w:val="00E57CBE"/>
    <w:rsid w:val="00E77051"/>
    <w:rsid w:val="00E83679"/>
    <w:rsid w:val="00E84811"/>
    <w:rsid w:val="00E95C63"/>
    <w:rsid w:val="00E95DD6"/>
    <w:rsid w:val="00EA3B8B"/>
    <w:rsid w:val="00EA6896"/>
    <w:rsid w:val="00EB1094"/>
    <w:rsid w:val="00EB60A4"/>
    <w:rsid w:val="00EB6C06"/>
    <w:rsid w:val="00ED1DEC"/>
    <w:rsid w:val="00EE32AA"/>
    <w:rsid w:val="00EE365B"/>
    <w:rsid w:val="00EE3F10"/>
    <w:rsid w:val="00EE53BC"/>
    <w:rsid w:val="00EF500A"/>
    <w:rsid w:val="00EF53F7"/>
    <w:rsid w:val="00EF5A9C"/>
    <w:rsid w:val="00EF6754"/>
    <w:rsid w:val="00F02EFA"/>
    <w:rsid w:val="00F0317B"/>
    <w:rsid w:val="00F03A97"/>
    <w:rsid w:val="00F04B03"/>
    <w:rsid w:val="00F21161"/>
    <w:rsid w:val="00F25F10"/>
    <w:rsid w:val="00F27F1A"/>
    <w:rsid w:val="00F31FBE"/>
    <w:rsid w:val="00F3470F"/>
    <w:rsid w:val="00F34745"/>
    <w:rsid w:val="00F36BB0"/>
    <w:rsid w:val="00F43F63"/>
    <w:rsid w:val="00F445D5"/>
    <w:rsid w:val="00F47456"/>
    <w:rsid w:val="00F540B1"/>
    <w:rsid w:val="00F60575"/>
    <w:rsid w:val="00F61032"/>
    <w:rsid w:val="00F736EA"/>
    <w:rsid w:val="00F8101C"/>
    <w:rsid w:val="00F84D96"/>
    <w:rsid w:val="00F9217C"/>
    <w:rsid w:val="00F952F7"/>
    <w:rsid w:val="00F95D85"/>
    <w:rsid w:val="00FA22C6"/>
    <w:rsid w:val="00FA2C79"/>
    <w:rsid w:val="00FA524D"/>
    <w:rsid w:val="00FB17D8"/>
    <w:rsid w:val="00FB2CBC"/>
    <w:rsid w:val="00FB5B7F"/>
    <w:rsid w:val="00FD11F5"/>
    <w:rsid w:val="00FD357D"/>
    <w:rsid w:val="00FD554B"/>
    <w:rsid w:val="00FD5EF3"/>
    <w:rsid w:val="00FD6807"/>
    <w:rsid w:val="00FD6A64"/>
    <w:rsid w:val="00FE55D5"/>
    <w:rsid w:val="00FE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E8667B1C-C244-4AE8-95E2-4ABAAF532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AAD"/>
    <w:pPr>
      <w:widowControl w:val="0"/>
      <w:jc w:val="both"/>
    </w:pPr>
    <w:rPr>
      <w:rFonts w:ascii="Century" w:eastAsia="ＭＳ Ｐ明朝" w:hAnsi="Century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167E9C"/>
    <w:pPr>
      <w:keepNext/>
      <w:outlineLvl w:val="0"/>
    </w:pPr>
    <w:rPr>
      <w:rFonts w:eastAsiaTheme="minorEastAsia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67E9C"/>
    <w:pPr>
      <w:keepNext/>
      <w:outlineLvl w:val="1"/>
    </w:pPr>
    <w:rPr>
      <w:rFonts w:eastAsiaTheme="min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97327"/>
    <w:rPr>
      <w:rFonts w:asciiTheme="minorHAnsi" w:eastAsiaTheme="minorEastAsia" w:hAnsiTheme="minorHAnsi" w:cstheme="minorBidi"/>
    </w:rPr>
  </w:style>
  <w:style w:type="character" w:customStyle="1" w:styleId="a4">
    <w:name w:val="日付 (文字)"/>
    <w:basedOn w:val="a0"/>
    <w:link w:val="a3"/>
    <w:uiPriority w:val="99"/>
    <w:semiHidden/>
    <w:rsid w:val="00597327"/>
  </w:style>
  <w:style w:type="paragraph" w:styleId="a5">
    <w:name w:val="header"/>
    <w:basedOn w:val="a"/>
    <w:link w:val="a6"/>
    <w:unhideWhenUsed/>
    <w:rsid w:val="00860C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60C63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860C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0C63"/>
    <w:rPr>
      <w:rFonts w:ascii="Century" w:eastAsia="ＭＳ 明朝" w:hAnsi="Century" w:cs="Times New Roman"/>
    </w:rPr>
  </w:style>
  <w:style w:type="paragraph" w:customStyle="1" w:styleId="HeaderLeft">
    <w:name w:val="Header Left"/>
    <w:basedOn w:val="a5"/>
    <w:uiPriority w:val="35"/>
    <w:qFormat/>
    <w:rsid w:val="00DD3129"/>
    <w:pPr>
      <w:widowControl/>
      <w:pBdr>
        <w:bottom w:val="dashed" w:sz="4" w:space="18" w:color="7F7F7F" w:themeColor="text1" w:themeTint="80"/>
      </w:pBdr>
      <w:tabs>
        <w:tab w:val="clear" w:pos="4252"/>
        <w:tab w:val="clear" w:pos="8504"/>
        <w:tab w:val="center" w:pos="4320"/>
        <w:tab w:val="right" w:pos="8640"/>
      </w:tabs>
      <w:snapToGrid/>
      <w:spacing w:after="200" w:line="396" w:lineRule="auto"/>
      <w:jc w:val="left"/>
    </w:pPr>
    <w:rPr>
      <w:rFonts w:asciiTheme="minorHAnsi" w:eastAsiaTheme="minorEastAsia" w:hAnsiTheme="minorHAnsi" w:cstheme="minorBidi"/>
      <w:color w:val="7F7F7F" w:themeColor="text1" w:themeTint="80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D31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31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0100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167E9C"/>
    <w:rPr>
      <w:rFonts w:ascii="Times New Roman" w:hAnsi="Times New Roman" w:cstheme="majorBidi"/>
      <w:sz w:val="22"/>
      <w:szCs w:val="24"/>
    </w:rPr>
  </w:style>
  <w:style w:type="character" w:customStyle="1" w:styleId="20">
    <w:name w:val="見出し 2 (文字)"/>
    <w:basedOn w:val="a0"/>
    <w:link w:val="2"/>
    <w:uiPriority w:val="9"/>
    <w:rsid w:val="00167E9C"/>
    <w:rPr>
      <w:rFonts w:ascii="Times New Roman" w:hAnsi="Times New Roman" w:cstheme="majorBidi"/>
      <w:sz w:val="22"/>
    </w:rPr>
  </w:style>
  <w:style w:type="paragraph" w:styleId="ac">
    <w:name w:val="TOC Heading"/>
    <w:basedOn w:val="1"/>
    <w:next w:val="a"/>
    <w:uiPriority w:val="39"/>
    <w:semiHidden/>
    <w:unhideWhenUsed/>
    <w:qFormat/>
    <w:rsid w:val="00167E9C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445D5"/>
    <w:pPr>
      <w:tabs>
        <w:tab w:val="right" w:leader="dot" w:pos="8494"/>
      </w:tabs>
      <w:spacing w:beforeLines="50"/>
    </w:pPr>
  </w:style>
  <w:style w:type="paragraph" w:styleId="21">
    <w:name w:val="toc 2"/>
    <w:basedOn w:val="a"/>
    <w:next w:val="a"/>
    <w:autoRedefine/>
    <w:uiPriority w:val="39"/>
    <w:unhideWhenUsed/>
    <w:rsid w:val="00E83679"/>
    <w:pPr>
      <w:tabs>
        <w:tab w:val="right" w:leader="dot" w:pos="8494"/>
      </w:tabs>
      <w:ind w:leftChars="100" w:left="660" w:rightChars="150" w:right="330" w:hangingChars="200" w:hanging="440"/>
    </w:pPr>
  </w:style>
  <w:style w:type="character" w:styleId="ad">
    <w:name w:val="Hyperlink"/>
    <w:basedOn w:val="a0"/>
    <w:uiPriority w:val="99"/>
    <w:unhideWhenUsed/>
    <w:rsid w:val="00167E9C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FD6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7E15D4"/>
    <w:pPr>
      <w:jc w:val="center"/>
    </w:pPr>
    <w:rPr>
      <w:rFonts w:asciiTheme="majorEastAsia" w:eastAsiaTheme="majorEastAsia" w:hAnsiTheme="majorEastAsia" w:cs="Courier New"/>
      <w:kern w:val="0"/>
    </w:rPr>
  </w:style>
  <w:style w:type="character" w:customStyle="1" w:styleId="af0">
    <w:name w:val="記 (文字)"/>
    <w:basedOn w:val="a0"/>
    <w:link w:val="af"/>
    <w:uiPriority w:val="99"/>
    <w:rsid w:val="007E15D4"/>
    <w:rPr>
      <w:rFonts w:asciiTheme="majorEastAsia" w:eastAsiaTheme="majorEastAsia" w:hAnsiTheme="majorEastAsia" w:cs="Courier New"/>
      <w:kern w:val="0"/>
      <w:sz w:val="22"/>
    </w:rPr>
  </w:style>
  <w:style w:type="paragraph" w:styleId="af1">
    <w:name w:val="Closing"/>
    <w:basedOn w:val="a"/>
    <w:link w:val="af2"/>
    <w:uiPriority w:val="99"/>
    <w:unhideWhenUsed/>
    <w:rsid w:val="007E15D4"/>
    <w:pPr>
      <w:jc w:val="right"/>
    </w:pPr>
    <w:rPr>
      <w:rFonts w:asciiTheme="majorEastAsia" w:eastAsiaTheme="majorEastAsia" w:hAnsiTheme="majorEastAsia" w:cs="Courier New"/>
      <w:kern w:val="0"/>
    </w:rPr>
  </w:style>
  <w:style w:type="character" w:customStyle="1" w:styleId="af2">
    <w:name w:val="結語 (文字)"/>
    <w:basedOn w:val="a0"/>
    <w:link w:val="af1"/>
    <w:uiPriority w:val="99"/>
    <w:rsid w:val="007E15D4"/>
    <w:rPr>
      <w:rFonts w:asciiTheme="majorEastAsia" w:eastAsiaTheme="majorEastAsia" w:hAnsiTheme="majorEastAsia" w:cs="Courier New"/>
      <w:kern w:val="0"/>
      <w:sz w:val="22"/>
    </w:rPr>
  </w:style>
  <w:style w:type="paragraph" w:styleId="af3">
    <w:name w:val="Revision"/>
    <w:hidden/>
    <w:uiPriority w:val="99"/>
    <w:semiHidden/>
    <w:rsid w:val="00B143CC"/>
    <w:rPr>
      <w:rFonts w:ascii="Times New Roman" w:eastAsia="ＭＳ 明朝" w:hAnsi="Times New Roman" w:cs="Times New Roman"/>
      <w:sz w:val="22"/>
    </w:rPr>
  </w:style>
  <w:style w:type="character" w:styleId="af4">
    <w:name w:val="annotation reference"/>
    <w:basedOn w:val="a0"/>
    <w:uiPriority w:val="99"/>
    <w:semiHidden/>
    <w:unhideWhenUsed/>
    <w:rsid w:val="00537165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537165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537165"/>
    <w:rPr>
      <w:rFonts w:ascii="Times New Roman" w:eastAsia="ＭＳ 明朝" w:hAnsi="Times New Roman" w:cs="Times New Roman"/>
      <w:sz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37165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537165"/>
    <w:rPr>
      <w:rFonts w:ascii="Times New Roman" w:eastAsia="ＭＳ 明朝" w:hAnsi="Times New Roman" w:cs="Times New Roman"/>
      <w:b/>
      <w:bCs/>
      <w:sz w:val="22"/>
    </w:rPr>
  </w:style>
  <w:style w:type="paragraph" w:styleId="af9">
    <w:name w:val="footnote text"/>
    <w:basedOn w:val="a"/>
    <w:link w:val="afa"/>
    <w:uiPriority w:val="99"/>
    <w:semiHidden/>
    <w:unhideWhenUsed/>
    <w:rsid w:val="00AD0E39"/>
    <w:pPr>
      <w:snapToGrid w:val="0"/>
      <w:jc w:val="left"/>
    </w:pPr>
  </w:style>
  <w:style w:type="character" w:customStyle="1" w:styleId="afa">
    <w:name w:val="脚注文字列 (文字)"/>
    <w:basedOn w:val="a0"/>
    <w:link w:val="af9"/>
    <w:uiPriority w:val="99"/>
    <w:semiHidden/>
    <w:rsid w:val="00AD0E39"/>
    <w:rPr>
      <w:rFonts w:ascii="Times New Roman" w:eastAsia="ＭＳ 明朝" w:hAnsi="Times New Roman" w:cs="Times New Roman"/>
      <w:sz w:val="22"/>
    </w:rPr>
  </w:style>
  <w:style w:type="character" w:styleId="afb">
    <w:name w:val="footnote reference"/>
    <w:basedOn w:val="a0"/>
    <w:uiPriority w:val="99"/>
    <w:semiHidden/>
    <w:unhideWhenUsed/>
    <w:rsid w:val="00AD0E39"/>
    <w:rPr>
      <w:vertAlign w:val="superscript"/>
    </w:rPr>
  </w:style>
  <w:style w:type="paragraph" w:styleId="Web">
    <w:name w:val="Normal (Web)"/>
    <w:basedOn w:val="a"/>
    <w:uiPriority w:val="99"/>
    <w:unhideWhenUsed/>
    <w:rsid w:val="00A353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c">
    <w:name w:val="一太郎８/９"/>
    <w:rsid w:val="00835255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rFonts w:ascii="Times New Roman" w:eastAsia="ＭＳ 明朝" w:hAnsi="Times New Roman" w:cs="Times New Roman"/>
      <w:spacing w:val="13"/>
      <w:kern w:val="0"/>
      <w:szCs w:val="21"/>
    </w:rPr>
  </w:style>
  <w:style w:type="paragraph" w:styleId="afd">
    <w:name w:val="endnote text"/>
    <w:basedOn w:val="a"/>
    <w:link w:val="afe"/>
    <w:uiPriority w:val="99"/>
    <w:semiHidden/>
    <w:unhideWhenUsed/>
    <w:rsid w:val="009975A6"/>
    <w:pPr>
      <w:snapToGrid w:val="0"/>
      <w:jc w:val="left"/>
    </w:pPr>
  </w:style>
  <w:style w:type="character" w:customStyle="1" w:styleId="afe">
    <w:name w:val="文末脚注文字列 (文字)"/>
    <w:basedOn w:val="a0"/>
    <w:link w:val="afd"/>
    <w:uiPriority w:val="99"/>
    <w:semiHidden/>
    <w:rsid w:val="009975A6"/>
    <w:rPr>
      <w:rFonts w:ascii="Times New Roman" w:eastAsia="ＭＳ 明朝" w:hAnsi="Times New Roman" w:cs="Times New Roman"/>
      <w:sz w:val="22"/>
    </w:rPr>
  </w:style>
  <w:style w:type="character" w:styleId="aff">
    <w:name w:val="endnote reference"/>
    <w:basedOn w:val="a0"/>
    <w:uiPriority w:val="99"/>
    <w:semiHidden/>
    <w:unhideWhenUsed/>
    <w:rsid w:val="009975A6"/>
    <w:rPr>
      <w:vertAlign w:val="superscript"/>
    </w:rPr>
  </w:style>
  <w:style w:type="character" w:styleId="aff0">
    <w:name w:val="FollowedHyperlink"/>
    <w:basedOn w:val="a0"/>
    <w:uiPriority w:val="99"/>
    <w:semiHidden/>
    <w:unhideWhenUsed/>
    <w:rsid w:val="00F347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719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A2FA6-F047-4CF3-A088-AF724D4E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110</Characters>
  <Application>Microsoft Office Word</Application>
  <DocSecurity>0</DocSecurity>
  <Lines>8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user</cp:lastModifiedBy>
  <cp:revision>2</cp:revision>
  <cp:lastPrinted>2018-04-03T04:41:00Z</cp:lastPrinted>
  <dcterms:created xsi:type="dcterms:W3CDTF">2018-04-06T11:11:00Z</dcterms:created>
  <dcterms:modified xsi:type="dcterms:W3CDTF">2018-04-0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92305926</vt:i4>
  </property>
</Properties>
</file>